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9D" w:rsidRDefault="00621DFA" w:rsidP="0062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87">
        <w:rPr>
          <w:rFonts w:ascii="Times New Roman" w:hAnsi="Times New Roman" w:cs="Times New Roman"/>
          <w:b/>
          <w:sz w:val="28"/>
          <w:szCs w:val="28"/>
        </w:rPr>
        <w:t>Мастер – класс по развитию эмоциональной и познавательной сфере средствами песочной терапии  «Путешествие в сказку»</w:t>
      </w:r>
    </w:p>
    <w:p w:rsidR="00B10D15" w:rsidRPr="001F5F87" w:rsidRDefault="00B10D15" w:rsidP="00621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DFA" w:rsidRPr="001F5F87" w:rsidRDefault="00621DFA" w:rsidP="00B10D1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87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21DFA" w:rsidRDefault="00621DFA" w:rsidP="00B10D1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DFA">
        <w:rPr>
          <w:rFonts w:ascii="Times New Roman" w:hAnsi="Times New Roman" w:cs="Times New Roman"/>
          <w:sz w:val="28"/>
          <w:szCs w:val="28"/>
        </w:rPr>
        <w:t>развивать способности к рефлексии;</w:t>
      </w:r>
    </w:p>
    <w:p w:rsidR="00621DFA" w:rsidRDefault="00621DFA" w:rsidP="00B10D1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тремление к взаимопомощи, сотрудничеству;</w:t>
      </w:r>
    </w:p>
    <w:p w:rsidR="00621DFA" w:rsidRDefault="00621DFA" w:rsidP="00B10D1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ть навыки коммуникативного и деятельного общения;</w:t>
      </w:r>
    </w:p>
    <w:p w:rsidR="00621DFA" w:rsidRDefault="00621DFA" w:rsidP="00B10D1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тереса детей к сотрудничеству.</w:t>
      </w:r>
    </w:p>
    <w:p w:rsidR="00621DFA" w:rsidRPr="00510A9B" w:rsidRDefault="00B10D15" w:rsidP="00B10D1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9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1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A9B" w:rsidRPr="00510A9B">
        <w:rPr>
          <w:rFonts w:ascii="Times New Roman" w:hAnsi="Times New Roman" w:cs="Times New Roman"/>
          <w:sz w:val="28"/>
          <w:szCs w:val="28"/>
        </w:rPr>
        <w:t>волшебный цветок,</w:t>
      </w:r>
      <w:r w:rsidR="00510A9B">
        <w:rPr>
          <w:rFonts w:ascii="Times New Roman" w:hAnsi="Times New Roman" w:cs="Times New Roman"/>
          <w:sz w:val="28"/>
          <w:szCs w:val="28"/>
        </w:rPr>
        <w:t xml:space="preserve"> бусинки</w:t>
      </w:r>
      <w:bookmarkStart w:id="0" w:name="_GoBack"/>
      <w:bookmarkEnd w:id="0"/>
      <w:r w:rsidR="00510A9B">
        <w:rPr>
          <w:rFonts w:ascii="Times New Roman" w:hAnsi="Times New Roman" w:cs="Times New Roman"/>
          <w:sz w:val="28"/>
          <w:szCs w:val="28"/>
        </w:rPr>
        <w:t>, подносы с песком, два мос</w:t>
      </w:r>
      <w:r w:rsidR="00442041">
        <w:rPr>
          <w:rFonts w:ascii="Times New Roman" w:hAnsi="Times New Roman" w:cs="Times New Roman"/>
          <w:sz w:val="28"/>
          <w:szCs w:val="28"/>
        </w:rPr>
        <w:t>та – Мост радости и Мост грусти.</w:t>
      </w:r>
      <w:r w:rsidR="00510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FA" w:rsidRPr="001F5F87" w:rsidRDefault="00621DFA" w:rsidP="00B10D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F8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42041">
        <w:rPr>
          <w:rFonts w:ascii="Times New Roman" w:hAnsi="Times New Roman" w:cs="Times New Roman"/>
          <w:b/>
          <w:sz w:val="28"/>
          <w:szCs w:val="28"/>
        </w:rPr>
        <w:t xml:space="preserve">мастер – класса </w:t>
      </w:r>
    </w:p>
    <w:p w:rsidR="00621DFA" w:rsidRDefault="00B10D15" w:rsidP="00B10D1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21DFA" w:rsidRPr="001F5F87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705663" w:rsidRPr="001F5F87" w:rsidRDefault="00705663" w:rsidP="00B10D1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DFA" w:rsidRDefault="00BB5AFF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621DFA" w:rsidRPr="00705663">
        <w:rPr>
          <w:rFonts w:ascii="Times New Roman" w:hAnsi="Times New Roman" w:cs="Times New Roman"/>
          <w:i/>
          <w:sz w:val="28"/>
          <w:szCs w:val="28"/>
        </w:rPr>
        <w:t>тоят в кругу, по очереди делают шаг в центр круга и говорят, какое у нас настроение</w:t>
      </w:r>
      <w:r w:rsidR="00621DFA">
        <w:rPr>
          <w:rFonts w:ascii="Times New Roman" w:hAnsi="Times New Roman" w:cs="Times New Roman"/>
          <w:sz w:val="28"/>
          <w:szCs w:val="28"/>
        </w:rPr>
        <w:t>.</w:t>
      </w:r>
    </w:p>
    <w:p w:rsidR="00705663" w:rsidRDefault="00705663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73" w:rsidRPr="001F5F87" w:rsidRDefault="00B10D15" w:rsidP="00B10D1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21DFA" w:rsidRPr="001F5F87">
        <w:rPr>
          <w:rFonts w:ascii="Times New Roman" w:hAnsi="Times New Roman" w:cs="Times New Roman"/>
          <w:b/>
          <w:sz w:val="28"/>
          <w:szCs w:val="28"/>
        </w:rPr>
        <w:t xml:space="preserve">Ритуал </w:t>
      </w:r>
      <w:r w:rsidR="00CA3E73" w:rsidRPr="001F5F87">
        <w:rPr>
          <w:rFonts w:ascii="Times New Roman" w:hAnsi="Times New Roman" w:cs="Times New Roman"/>
          <w:b/>
          <w:sz w:val="28"/>
          <w:szCs w:val="28"/>
        </w:rPr>
        <w:t>«входа» в Песочную страну.</w:t>
      </w:r>
    </w:p>
    <w:p w:rsidR="00CA3E73" w:rsidRDefault="00CA3E73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i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71">
        <w:rPr>
          <w:rFonts w:ascii="Times New Roman" w:hAnsi="Times New Roman" w:cs="Times New Roman"/>
          <w:sz w:val="28"/>
          <w:szCs w:val="28"/>
        </w:rPr>
        <w:t>Далеко – далеко, а может быть, и близко, есть волшебная Песочная страна, где живет песочная Фея со своими друзьями. Каждый день, как только встает солнце, Фея приглашает всех детей играть с ней в песок с помощью ладошек. Хотите отправиться в гости? Тогда послушайте. У меня есть Волшебный цветок. Его мне подарила одна добрая Фея. Цветок помогает добрым, умным и смелым путешественникам попасть в любую сказку. А нам он поможет оказаться в сказочной Песочной стране.   Когда к цветку подходит добрый человек, цветок начинает светиться и передает часть своей  волшебной силы тому, кто протянет к нему руки.</w:t>
      </w:r>
    </w:p>
    <w:p w:rsidR="00AE7D71" w:rsidRDefault="00AE7D71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можем тихонько подойти к Волшебному цветку, встать вокруг него, так чтобы не мешать друг другу; протянуть над ним руки, закрыть глаза и с чистым сердцем попросить цветок пропустить нас в сказочную страну</w:t>
      </w:r>
      <w:r w:rsidR="00275102">
        <w:rPr>
          <w:rFonts w:ascii="Times New Roman" w:hAnsi="Times New Roman" w:cs="Times New Roman"/>
          <w:sz w:val="28"/>
          <w:szCs w:val="28"/>
        </w:rPr>
        <w:t>.</w:t>
      </w:r>
    </w:p>
    <w:p w:rsidR="00705663" w:rsidRDefault="00705663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102" w:rsidRDefault="00BB5AFF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275102" w:rsidRPr="00705663">
        <w:rPr>
          <w:rFonts w:ascii="Times New Roman" w:hAnsi="Times New Roman" w:cs="Times New Roman"/>
          <w:i/>
          <w:sz w:val="28"/>
          <w:szCs w:val="28"/>
        </w:rPr>
        <w:t>акрывают глаза и протягивают руки над цветком.</w:t>
      </w:r>
    </w:p>
    <w:p w:rsidR="00705663" w:rsidRPr="00705663" w:rsidRDefault="00705663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5102" w:rsidRDefault="00275102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Глубоко вдохните и полностью выдохните.</w:t>
      </w:r>
      <w:r w:rsidR="001F5F87">
        <w:rPr>
          <w:rFonts w:ascii="Times New Roman" w:hAnsi="Times New Roman" w:cs="Times New Roman"/>
          <w:sz w:val="28"/>
          <w:szCs w:val="28"/>
        </w:rPr>
        <w:t xml:space="preserve"> Волшебный цветок дает нам волшебную силу, которой мы должны пользоваться очень осторожно.</w:t>
      </w:r>
      <w:r w:rsidR="00AB12C4">
        <w:rPr>
          <w:rFonts w:ascii="Times New Roman" w:hAnsi="Times New Roman" w:cs="Times New Roman"/>
          <w:sz w:val="28"/>
          <w:szCs w:val="28"/>
        </w:rPr>
        <w:t xml:space="preserve">  Ведь она может нам пригодиться для решения самых разных сказочных </w:t>
      </w:r>
      <w:r w:rsidR="00AB12C4">
        <w:rPr>
          <w:rFonts w:ascii="Times New Roman" w:hAnsi="Times New Roman" w:cs="Times New Roman"/>
          <w:sz w:val="28"/>
          <w:szCs w:val="28"/>
        </w:rPr>
        <w:lastRenderedPageBreak/>
        <w:t>задач. Еще раз глубоко вдохните и выдохните.  А теперь откройте глаза.  Мы с вами находимся волшебной стране.</w:t>
      </w:r>
    </w:p>
    <w:p w:rsidR="00AB12C4" w:rsidRPr="00705663" w:rsidRDefault="00B10D15" w:rsidP="00B10D1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B12C4" w:rsidRPr="00705663">
        <w:rPr>
          <w:rFonts w:ascii="Times New Roman" w:hAnsi="Times New Roman" w:cs="Times New Roman"/>
          <w:b/>
          <w:sz w:val="28"/>
          <w:szCs w:val="28"/>
        </w:rPr>
        <w:t>Упражнение «Сказочный сон»</w:t>
      </w:r>
    </w:p>
    <w:p w:rsidR="00705663" w:rsidRPr="00442041" w:rsidRDefault="00AB12C4" w:rsidP="004420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.  Далеко – далеко от нас есть сказочная страна, а в сказочной стране ничего невозможно не бывает. Там всегда греет ласковое солнышко, сладко пахнут волшебные цветы, звенят ручейки, поют самые нежные песни маленькие птички….  И все вокруг как будто бы живое. Давайте представим себя зимними деревьями, каждый – каким захочет. Закройте глаза.</w:t>
      </w:r>
    </w:p>
    <w:p w:rsidR="00AB12C4" w:rsidRDefault="00AB12C4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Что </w:t>
      </w:r>
      <w:r w:rsidR="0099750D">
        <w:rPr>
          <w:rFonts w:ascii="Times New Roman" w:hAnsi="Times New Roman" w:cs="Times New Roman"/>
          <w:sz w:val="28"/>
          <w:szCs w:val="28"/>
        </w:rPr>
        <w:t xml:space="preserve">снится деревьям во сне? Они спят под теплой кружевной шалью.  Сон их спокойный и ровный, лишь проказник ветерок может нарушить </w:t>
      </w:r>
      <w:r w:rsidR="000B7B12">
        <w:rPr>
          <w:rFonts w:ascii="Times New Roman" w:hAnsi="Times New Roman" w:cs="Times New Roman"/>
          <w:sz w:val="28"/>
          <w:szCs w:val="28"/>
        </w:rPr>
        <w:t>их покой. Откройте глаза.</w:t>
      </w:r>
    </w:p>
    <w:p w:rsidR="000B7B12" w:rsidRDefault="000B7B12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волшебные подносы с песком, на которых можно нарисовать свой сон, а потом рассказать его.</w:t>
      </w:r>
    </w:p>
    <w:p w:rsidR="00705663" w:rsidRDefault="00705663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B12" w:rsidRDefault="00BB5AFF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0B7B12" w:rsidRPr="00705663">
        <w:rPr>
          <w:rFonts w:ascii="Times New Roman" w:hAnsi="Times New Roman" w:cs="Times New Roman"/>
          <w:i/>
          <w:sz w:val="28"/>
          <w:szCs w:val="28"/>
        </w:rPr>
        <w:t>исуют на подносах с песком.</w:t>
      </w:r>
    </w:p>
    <w:p w:rsidR="00705663" w:rsidRPr="00705663" w:rsidRDefault="00705663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7B12" w:rsidRDefault="000B7B12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акие  чудесные сны у деревьев! А можно ли сравнить дерево с человеком? Почему?  </w:t>
      </w:r>
      <w:r w:rsidRPr="00894F67">
        <w:rPr>
          <w:rFonts w:ascii="Times New Roman" w:hAnsi="Times New Roman" w:cs="Times New Roman"/>
          <w:i/>
          <w:sz w:val="28"/>
          <w:szCs w:val="28"/>
        </w:rPr>
        <w:t>(Размышление и ответы)</w:t>
      </w:r>
    </w:p>
    <w:p w:rsidR="00894F67" w:rsidRPr="00705663" w:rsidRDefault="00B10D15" w:rsidP="00B10D1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94F67" w:rsidRPr="00705663">
        <w:rPr>
          <w:rFonts w:ascii="Times New Roman" w:hAnsi="Times New Roman" w:cs="Times New Roman"/>
          <w:b/>
          <w:sz w:val="28"/>
          <w:szCs w:val="28"/>
        </w:rPr>
        <w:t>Упражнение «Мостики»</w:t>
      </w:r>
    </w:p>
    <w:p w:rsid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.  В этой сказочной стране есть речка. </w:t>
      </w:r>
    </w:p>
    <w:p w:rsidR="00894F67" w:rsidRPr="00705663" w:rsidRDefault="00BB5AFF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894F67" w:rsidRPr="00705663">
        <w:rPr>
          <w:rFonts w:ascii="Times New Roman" w:hAnsi="Times New Roman" w:cs="Times New Roman"/>
          <w:i/>
          <w:sz w:val="28"/>
          <w:szCs w:val="28"/>
        </w:rPr>
        <w:t>елают на   песке «реку»</w:t>
      </w:r>
    </w:p>
    <w:p w:rsid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Через эту реку есть два моста – Мост радости и Мост грусти.</w:t>
      </w:r>
    </w:p>
    <w:p w:rsidR="00B47DAC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AC">
        <w:rPr>
          <w:rFonts w:ascii="Times New Roman" w:hAnsi="Times New Roman" w:cs="Times New Roman"/>
          <w:i/>
          <w:sz w:val="28"/>
          <w:szCs w:val="28"/>
        </w:rPr>
        <w:t>Педагог выставляет на песок мостики.</w:t>
      </w:r>
    </w:p>
    <w:p w:rsidR="00B47DAC" w:rsidRPr="00B47DAC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ам  нужно выбрать каждому один из мостиков. Мостик радости красного цвета, а Мостик грусти – черного. Пройти по ним несложно, нужно лишь с помощью выражения лица, мимики, показать эти чувства.</w:t>
      </w:r>
    </w:p>
    <w:p w:rsidR="00B47DAC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663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F67">
        <w:rPr>
          <w:rFonts w:ascii="Times New Roman" w:hAnsi="Times New Roman" w:cs="Times New Roman"/>
          <w:i/>
          <w:sz w:val="28"/>
          <w:szCs w:val="28"/>
        </w:rPr>
        <w:t>Желающие по очереди выбирают мостик и с помощью мимики показывают соответствующие чувства. Остальные угадывают.</w:t>
      </w:r>
    </w:p>
    <w:p w:rsidR="00B47DAC" w:rsidRPr="00705663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F67" w:rsidRPr="00705663" w:rsidRDefault="00B10D15" w:rsidP="00B10D1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94F67" w:rsidRPr="00705663">
        <w:rPr>
          <w:rFonts w:ascii="Times New Roman" w:hAnsi="Times New Roman" w:cs="Times New Roman"/>
          <w:b/>
          <w:sz w:val="28"/>
          <w:szCs w:val="28"/>
        </w:rPr>
        <w:t>Упражнение «Сундучок с сюрпризом»</w:t>
      </w:r>
    </w:p>
    <w:p w:rsid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AC">
        <w:rPr>
          <w:rFonts w:ascii="Times New Roman" w:hAnsi="Times New Roman" w:cs="Times New Roman"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 Жители сказочной станы благодарят вас за помощь и хотят подарить сувениры в память о вашем путешествии</w:t>
      </w:r>
    </w:p>
    <w:p w:rsidR="00B47DAC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7" w:rsidRDefault="00BB5AFF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894F67" w:rsidRPr="00B47DAC">
        <w:rPr>
          <w:rFonts w:ascii="Times New Roman" w:hAnsi="Times New Roman" w:cs="Times New Roman"/>
          <w:i/>
          <w:sz w:val="28"/>
          <w:szCs w:val="28"/>
        </w:rPr>
        <w:t>ткрывают сундук с песком; одним пальцем, выполняя круговые</w:t>
      </w:r>
      <w:r w:rsidR="00D93995" w:rsidRPr="00B47DAC">
        <w:rPr>
          <w:rFonts w:ascii="Times New Roman" w:hAnsi="Times New Roman" w:cs="Times New Roman"/>
          <w:i/>
          <w:sz w:val="28"/>
          <w:szCs w:val="28"/>
        </w:rPr>
        <w:t xml:space="preserve"> движения, находят сюрпризы (бусинки).</w:t>
      </w:r>
    </w:p>
    <w:p w:rsidR="00B47DAC" w:rsidRPr="00B47DAC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995" w:rsidRDefault="00D93995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AC">
        <w:rPr>
          <w:rFonts w:ascii="Times New Roman" w:hAnsi="Times New Roman" w:cs="Times New Roman"/>
          <w:i/>
          <w:sz w:val="28"/>
          <w:szCs w:val="28"/>
        </w:rPr>
        <w:lastRenderedPageBreak/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 Эти  бусинки не простые.  Кто ими владеет. </w:t>
      </w:r>
      <w:r w:rsidR="00705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 сможет понять любого другого человека и помочь ему.</w:t>
      </w:r>
      <w:r w:rsidR="007056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получили вы их в подарок, потому, что были дружными и внимательными друг к другу.</w:t>
      </w:r>
    </w:p>
    <w:p w:rsidR="00D93995" w:rsidRDefault="005710A0" w:rsidP="00B10D1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0D15">
        <w:rPr>
          <w:rFonts w:ascii="Times New Roman" w:hAnsi="Times New Roman" w:cs="Times New Roman"/>
          <w:b/>
          <w:sz w:val="28"/>
          <w:szCs w:val="28"/>
        </w:rPr>
        <w:t>.</w:t>
      </w:r>
      <w:r w:rsidR="00D93995" w:rsidRPr="00705663">
        <w:rPr>
          <w:rFonts w:ascii="Times New Roman" w:hAnsi="Times New Roman" w:cs="Times New Roman"/>
          <w:b/>
          <w:sz w:val="28"/>
          <w:szCs w:val="28"/>
        </w:rPr>
        <w:t>Ритуал «выхода» из Песочной страны</w:t>
      </w:r>
      <w:r w:rsidR="00D93995">
        <w:rPr>
          <w:rFonts w:ascii="Times New Roman" w:hAnsi="Times New Roman" w:cs="Times New Roman"/>
          <w:sz w:val="28"/>
          <w:szCs w:val="28"/>
        </w:rPr>
        <w:t>.</w:t>
      </w:r>
    </w:p>
    <w:p w:rsidR="00D93995" w:rsidRDefault="00D93995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i/>
          <w:sz w:val="28"/>
          <w:szCs w:val="28"/>
        </w:rPr>
        <w:t>Психолог</w:t>
      </w:r>
      <w:r w:rsidRPr="00EF7D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ейчас мы можем тихонько подойти к Волшебному цветку, встать вокруг него так, чтобы не мешать друг другу; протянуть над ним руки закрыть глаза и с чистым сердцем попросить цветок вернуть нас в детский сад.</w:t>
      </w:r>
    </w:p>
    <w:p w:rsidR="00B47DAC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DAC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 ритуал с цветком.</w:t>
      </w:r>
    </w:p>
    <w:p w:rsidR="00B47DAC" w:rsidRDefault="00B47DAC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995" w:rsidRPr="00B47DAC" w:rsidRDefault="005710A0" w:rsidP="00B10D1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10D15">
        <w:rPr>
          <w:rFonts w:ascii="Times New Roman" w:hAnsi="Times New Roman" w:cs="Times New Roman"/>
          <w:b/>
          <w:sz w:val="28"/>
          <w:szCs w:val="28"/>
        </w:rPr>
        <w:t>.</w:t>
      </w:r>
      <w:r w:rsidR="00D93995" w:rsidRPr="00B47DA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93995" w:rsidRDefault="00D93995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AC">
        <w:rPr>
          <w:rFonts w:ascii="Times New Roman" w:hAnsi="Times New Roman" w:cs="Times New Roman"/>
          <w:i/>
          <w:sz w:val="28"/>
          <w:szCs w:val="28"/>
        </w:rPr>
        <w:t xml:space="preserve">Психолог. </w:t>
      </w:r>
      <w:r w:rsidR="00B47D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DAC">
        <w:rPr>
          <w:rFonts w:ascii="Times New Roman" w:hAnsi="Times New Roman" w:cs="Times New Roman"/>
          <w:sz w:val="28"/>
          <w:szCs w:val="28"/>
        </w:rPr>
        <w:t xml:space="preserve">Закончилось </w:t>
      </w:r>
      <w:r w:rsidR="00EF7D5B">
        <w:rPr>
          <w:rFonts w:ascii="Times New Roman" w:hAnsi="Times New Roman" w:cs="Times New Roman"/>
          <w:sz w:val="28"/>
          <w:szCs w:val="28"/>
        </w:rPr>
        <w:t xml:space="preserve">наше сегодняшнее путешествие. </w:t>
      </w:r>
      <w:r w:rsidR="005710A0">
        <w:rPr>
          <w:rFonts w:ascii="Times New Roman" w:hAnsi="Times New Roman" w:cs="Times New Roman"/>
          <w:sz w:val="28"/>
          <w:szCs w:val="28"/>
        </w:rPr>
        <w:t xml:space="preserve"> </w:t>
      </w:r>
      <w:r w:rsidR="00EF7D5B">
        <w:rPr>
          <w:rFonts w:ascii="Times New Roman" w:hAnsi="Times New Roman" w:cs="Times New Roman"/>
          <w:sz w:val="28"/>
          <w:szCs w:val="28"/>
        </w:rPr>
        <w:t>Но ведь оно не последн</w:t>
      </w:r>
      <w:r w:rsidR="005710A0">
        <w:rPr>
          <w:rFonts w:ascii="Times New Roman" w:hAnsi="Times New Roman" w:cs="Times New Roman"/>
          <w:sz w:val="28"/>
          <w:szCs w:val="28"/>
        </w:rPr>
        <w:t>ее, и на следующем занятии мы с</w:t>
      </w:r>
      <w:r w:rsidR="00EF7D5B">
        <w:rPr>
          <w:rFonts w:ascii="Times New Roman" w:hAnsi="Times New Roman" w:cs="Times New Roman"/>
          <w:sz w:val="28"/>
          <w:szCs w:val="28"/>
        </w:rPr>
        <w:t>нова</w:t>
      </w:r>
      <w:r w:rsidR="005710A0">
        <w:rPr>
          <w:rFonts w:ascii="Times New Roman" w:hAnsi="Times New Roman" w:cs="Times New Roman"/>
          <w:sz w:val="28"/>
          <w:szCs w:val="28"/>
        </w:rPr>
        <w:t xml:space="preserve"> отправимся в Песочную страну.</w:t>
      </w:r>
    </w:p>
    <w:p w:rsidR="005710A0" w:rsidRDefault="005710A0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Что вам больше всего понравилось?</w:t>
      </w:r>
    </w:p>
    <w:p w:rsidR="005710A0" w:rsidRDefault="005710A0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о всеми испытаниями мы справились?</w:t>
      </w:r>
    </w:p>
    <w:p w:rsidR="005710A0" w:rsidRDefault="005710A0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акие упражнения было трудно выполнять, какие легко?</w:t>
      </w:r>
    </w:p>
    <w:p w:rsidR="005710A0" w:rsidRDefault="005710A0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Чему мы научились?</w:t>
      </w:r>
    </w:p>
    <w:p w:rsidR="005710A0" w:rsidRDefault="005710A0" w:rsidP="00B10D1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0A0">
        <w:rPr>
          <w:rFonts w:ascii="Times New Roman" w:hAnsi="Times New Roman" w:cs="Times New Roman"/>
          <w:b/>
          <w:sz w:val="28"/>
          <w:szCs w:val="28"/>
        </w:rPr>
        <w:t>8. Прощание.</w:t>
      </w:r>
    </w:p>
    <w:p w:rsidR="005710A0" w:rsidRPr="005710A0" w:rsidRDefault="00BB5AFF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5710A0" w:rsidRPr="005710A0">
        <w:rPr>
          <w:rFonts w:ascii="Times New Roman" w:hAnsi="Times New Roman" w:cs="Times New Roman"/>
          <w:i/>
          <w:sz w:val="28"/>
          <w:szCs w:val="28"/>
        </w:rPr>
        <w:t>тоят в кругу, по очереди делают шаг в центр круга и говорят, какое у них настроение</w:t>
      </w:r>
      <w:r w:rsidR="005710A0">
        <w:rPr>
          <w:rFonts w:ascii="Times New Roman" w:hAnsi="Times New Roman" w:cs="Times New Roman"/>
          <w:sz w:val="28"/>
          <w:szCs w:val="28"/>
        </w:rPr>
        <w:t>.</w:t>
      </w:r>
    </w:p>
    <w:p w:rsidR="005710A0" w:rsidRPr="00B47DAC" w:rsidRDefault="005710A0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7" w:rsidRP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7" w:rsidRDefault="00894F67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B12" w:rsidRDefault="000B7B12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73" w:rsidRDefault="00CA3E73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DFA" w:rsidRPr="00621DFA" w:rsidRDefault="00621DFA" w:rsidP="00B10D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DFA" w:rsidRPr="00621DFA" w:rsidRDefault="00621DFA" w:rsidP="00B10D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21DFA" w:rsidRPr="0062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994"/>
    <w:multiLevelType w:val="hybridMultilevel"/>
    <w:tmpl w:val="A2668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5D1F"/>
    <w:multiLevelType w:val="hybridMultilevel"/>
    <w:tmpl w:val="89BC7180"/>
    <w:lvl w:ilvl="0" w:tplc="A0DE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4839FC"/>
    <w:multiLevelType w:val="hybridMultilevel"/>
    <w:tmpl w:val="7FCC21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FA"/>
    <w:rsid w:val="000B7B12"/>
    <w:rsid w:val="001F5F87"/>
    <w:rsid w:val="00275102"/>
    <w:rsid w:val="002D7773"/>
    <w:rsid w:val="00442041"/>
    <w:rsid w:val="00510A9B"/>
    <w:rsid w:val="005710A0"/>
    <w:rsid w:val="00621DFA"/>
    <w:rsid w:val="00705663"/>
    <w:rsid w:val="00894F67"/>
    <w:rsid w:val="0099750D"/>
    <w:rsid w:val="00AB12C4"/>
    <w:rsid w:val="00AE7D71"/>
    <w:rsid w:val="00B10D15"/>
    <w:rsid w:val="00B47DAC"/>
    <w:rsid w:val="00BB5AFF"/>
    <w:rsid w:val="00CA3E73"/>
    <w:rsid w:val="00D22ED5"/>
    <w:rsid w:val="00D91F9D"/>
    <w:rsid w:val="00D93995"/>
    <w:rsid w:val="00E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A933-F838-43A0-9FF7-D2B9523B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6-01-20T08:26:00Z</dcterms:created>
  <dcterms:modified xsi:type="dcterms:W3CDTF">2016-01-22T10:54:00Z</dcterms:modified>
</cp:coreProperties>
</file>